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</w:t>
            </w:r>
            <w:r w:rsidR="0083648C">
              <w:rPr>
                <w:rFonts w:ascii="Times New Roman" w:hAnsi="Times New Roman" w:cs="Times New Roman"/>
                <w:b/>
                <w:bCs/>
                <w:color w:val="FF0000"/>
              </w:rPr>
              <w:t>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B483F" w:rsidRDefault="00455D7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B483F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B483F" w:rsidRPr="004B43B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D40710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</w:tc>
        <w:tc>
          <w:tcPr>
            <w:tcW w:w="1980" w:type="dxa"/>
          </w:tcPr>
          <w:p w:rsidR="00D4071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2B483F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.3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877" w:type="dxa"/>
          </w:tcPr>
          <w:p w:rsidR="00FF2F5B" w:rsidRDefault="002B483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  <w:r w:rsidR="00FF2F5B">
              <w:rPr>
                <w:b/>
                <w:bCs/>
                <w:i/>
                <w:iCs/>
              </w:rPr>
              <w:t xml:space="preserve"> PUNJABI</w:t>
            </w:r>
          </w:p>
          <w:p w:rsidR="00377652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:30-1:00 </w:t>
            </w:r>
          </w:p>
          <w:p w:rsidR="00FF2F5B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FF2F5B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:30-2:30 PUNJABI</w:t>
            </w:r>
          </w:p>
          <w:p w:rsidR="008B58B7" w:rsidRPr="00F072C7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2:30-4:00 REASONING</w:t>
            </w: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2B483F" w:rsidRDefault="002B483F" w:rsidP="0010084B">
            <w:r>
              <w:t>3.00-4.30</w:t>
            </w:r>
          </w:p>
          <w:p w:rsidR="0010084B" w:rsidRDefault="002B483F" w:rsidP="0010084B">
            <w:r>
              <w:t>QUANT</w:t>
            </w:r>
          </w:p>
          <w:p w:rsidR="002B483F" w:rsidRDefault="002B483F" w:rsidP="0010084B">
            <w:r>
              <w:t>4.30-5.30</w:t>
            </w:r>
          </w:p>
          <w:p w:rsidR="002B483F" w:rsidRDefault="002B483F" w:rsidP="0010084B">
            <w:r>
              <w:t>G.K</w:t>
            </w:r>
          </w:p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06" w:rsidRDefault="007F3606" w:rsidP="00604D11">
      <w:pPr>
        <w:spacing w:after="0" w:line="240" w:lineRule="auto"/>
      </w:pPr>
      <w:r>
        <w:separator/>
      </w:r>
    </w:p>
  </w:endnote>
  <w:endnote w:type="continuationSeparator" w:id="1">
    <w:p w:rsidR="007F3606" w:rsidRDefault="007F360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06" w:rsidRDefault="007F3606" w:rsidP="00604D11">
      <w:pPr>
        <w:spacing w:after="0" w:line="240" w:lineRule="auto"/>
      </w:pPr>
      <w:r>
        <w:separator/>
      </w:r>
    </w:p>
  </w:footnote>
  <w:footnote w:type="continuationSeparator" w:id="1">
    <w:p w:rsidR="007F3606" w:rsidRDefault="007F360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77C7F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97</cp:revision>
  <dcterms:created xsi:type="dcterms:W3CDTF">2022-08-24T06:31:00Z</dcterms:created>
  <dcterms:modified xsi:type="dcterms:W3CDTF">2022-10-14T10:41:00Z</dcterms:modified>
</cp:coreProperties>
</file>